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251B9" w14:textId="77777777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14:paraId="73960237" w14:textId="7F6BC3F5" w:rsidR="00343DE9" w:rsidRPr="005C338C" w:rsidRDefault="00CF22D2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09/11/2020 – 13/11/2020</w:t>
      </w:r>
    </w:p>
    <w:p w14:paraId="5CDFFA48" w14:textId="371BCF6E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6D36B5">
        <w:rPr>
          <w:rFonts w:ascii="Arial" w:hAnsi="Arial" w:cs="Arial"/>
          <w:b/>
          <w:color w:val="0070C0"/>
          <w:szCs w:val="18"/>
        </w:rPr>
        <w:t>6</w:t>
      </w:r>
      <w:r w:rsidR="002A7B7B">
        <w:rPr>
          <w:rFonts w:ascii="Arial" w:hAnsi="Arial" w:cs="Arial"/>
          <w:b/>
          <w:color w:val="0070C0"/>
          <w:szCs w:val="18"/>
        </w:rPr>
        <w:t xml:space="preserve"> – KTPM1</w:t>
      </w:r>
    </w:p>
    <w:p w14:paraId="17917134" w14:textId="6C215F2C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7970F3">
        <w:rPr>
          <w:rFonts w:ascii="Arial" w:hAnsi="Arial" w:cs="Arial"/>
          <w:szCs w:val="18"/>
        </w:rPr>
        <w:t>E-commerce Web Application</w:t>
      </w:r>
    </w:p>
    <w:p w14:paraId="41B09196" w14:textId="1B7FC206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7970F3">
        <w:rPr>
          <w:rFonts w:ascii="Arial" w:eastAsia="Times New Roman" w:hAnsi="Arial" w:cs="Arial"/>
          <w:b/>
          <w:color w:val="000000"/>
          <w:szCs w:val="18"/>
        </w:rPr>
        <w:t>Huỳnh Nhật Nam</w:t>
      </w:r>
    </w:p>
    <w:p w14:paraId="2DCDFC16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524CB49A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63B96544" w14:textId="3AF9264B" w:rsidR="00614E5D" w:rsidRDefault="007970F3" w:rsidP="00614E5D">
      <w:pPr>
        <w:spacing w:after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18127014 – </w:t>
      </w:r>
      <w:r w:rsidRPr="005A3B89">
        <w:rPr>
          <w:rFonts w:ascii="Arial" w:hAnsi="Arial" w:cs="Arial"/>
          <w:b/>
          <w:bCs/>
          <w:sz w:val="26"/>
        </w:rPr>
        <w:t>Huỳnh Nhật Nam</w:t>
      </w:r>
      <w:r>
        <w:rPr>
          <w:rFonts w:ascii="Arial" w:hAnsi="Arial" w:cs="Arial"/>
          <w:sz w:val="26"/>
        </w:rPr>
        <w:t xml:space="preserve"> Team leader/Project Manager</w:t>
      </w:r>
    </w:p>
    <w:p w14:paraId="033EE790" w14:textId="120F2C42" w:rsidR="007970F3" w:rsidRDefault="007970F3" w:rsidP="00614E5D">
      <w:pPr>
        <w:spacing w:after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18127223 – </w:t>
      </w:r>
      <w:r w:rsidRPr="005A3B89">
        <w:rPr>
          <w:rFonts w:ascii="Arial" w:hAnsi="Arial" w:cs="Arial"/>
          <w:b/>
          <w:bCs/>
          <w:sz w:val="26"/>
        </w:rPr>
        <w:t>Nguyễn Phúc Thịnh</w:t>
      </w:r>
      <w:r>
        <w:rPr>
          <w:rFonts w:ascii="Arial" w:hAnsi="Arial" w:cs="Arial"/>
          <w:sz w:val="26"/>
        </w:rPr>
        <w:t xml:space="preserve"> Business Analyst</w:t>
      </w:r>
    </w:p>
    <w:p w14:paraId="6B21A090" w14:textId="2058231F" w:rsidR="007970F3" w:rsidRDefault="007970F3" w:rsidP="00614E5D">
      <w:pPr>
        <w:spacing w:after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18127092 – </w:t>
      </w:r>
      <w:r w:rsidRPr="005A3B89">
        <w:rPr>
          <w:rFonts w:ascii="Arial" w:hAnsi="Arial" w:cs="Arial"/>
          <w:b/>
          <w:bCs/>
          <w:sz w:val="26"/>
        </w:rPr>
        <w:t>Phạm Vũ Duy</w:t>
      </w:r>
      <w:r>
        <w:rPr>
          <w:rFonts w:ascii="Arial" w:hAnsi="Arial" w:cs="Arial"/>
          <w:sz w:val="26"/>
        </w:rPr>
        <w:t xml:space="preserve"> Designer</w:t>
      </w:r>
    </w:p>
    <w:p w14:paraId="70480D1D" w14:textId="081FFA6D" w:rsidR="007970F3" w:rsidRDefault="007970F3" w:rsidP="00614E5D">
      <w:pPr>
        <w:spacing w:after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18127</w:t>
      </w:r>
      <w:r w:rsidR="005A3B89">
        <w:rPr>
          <w:rFonts w:ascii="Arial" w:hAnsi="Arial" w:cs="Arial"/>
          <w:sz w:val="26"/>
        </w:rPr>
        <w:t>006</w:t>
      </w:r>
      <w:r>
        <w:rPr>
          <w:rFonts w:ascii="Arial" w:hAnsi="Arial" w:cs="Arial"/>
          <w:sz w:val="26"/>
        </w:rPr>
        <w:t xml:space="preserve"> – </w:t>
      </w:r>
      <w:r w:rsidRPr="005A3B89">
        <w:rPr>
          <w:rFonts w:ascii="Arial" w:hAnsi="Arial" w:cs="Arial"/>
          <w:b/>
          <w:bCs/>
          <w:sz w:val="26"/>
        </w:rPr>
        <w:t>Hồ Nguyễn Huy Hoàng</w:t>
      </w:r>
      <w:r>
        <w:rPr>
          <w:rFonts w:ascii="Arial" w:hAnsi="Arial" w:cs="Arial"/>
          <w:sz w:val="26"/>
        </w:rPr>
        <w:t xml:space="preserve"> Designer</w:t>
      </w:r>
    </w:p>
    <w:p w14:paraId="2655664D" w14:textId="7EEF8AEA" w:rsidR="007970F3" w:rsidRPr="00246F44" w:rsidRDefault="007970F3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>
        <w:rPr>
          <w:rFonts w:ascii="Arial" w:hAnsi="Arial" w:cs="Arial"/>
          <w:sz w:val="26"/>
        </w:rPr>
        <w:t xml:space="preserve">18127118 – </w:t>
      </w:r>
      <w:r w:rsidRPr="005A3B89">
        <w:rPr>
          <w:rFonts w:ascii="Arial" w:hAnsi="Arial" w:cs="Arial"/>
          <w:b/>
          <w:bCs/>
          <w:sz w:val="26"/>
        </w:rPr>
        <w:t>Mai Đăng Khánh</w:t>
      </w:r>
      <w:r>
        <w:rPr>
          <w:rFonts w:ascii="Arial" w:hAnsi="Arial" w:cs="Arial"/>
          <w:sz w:val="26"/>
        </w:rPr>
        <w:t xml:space="preserve"> Tester</w:t>
      </w:r>
    </w:p>
    <w:p w14:paraId="5A6EBC11" w14:textId="77777777" w:rsidR="005C338C" w:rsidRPr="00814671" w:rsidRDefault="005C338C" w:rsidP="005C338C">
      <w:pPr>
        <w:spacing w:after="0"/>
        <w:rPr>
          <w:rFonts w:ascii="Verdana" w:eastAsia="Times New Roman" w:hAnsi="Verdana" w:cs="Arial"/>
          <w:color w:val="000000"/>
          <w:sz w:val="18"/>
          <w:szCs w:val="18"/>
        </w:rPr>
      </w:pPr>
    </w:p>
    <w:p w14:paraId="6531B443" w14:textId="77777777"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  <w:gridCol w:w="1350"/>
      </w:tblGrid>
      <w:tr w:rsidR="00554DA2" w:rsidRPr="00814671" w14:paraId="06D60F25" w14:textId="77777777" w:rsidTr="00CF22D2">
        <w:trPr>
          <w:trHeight w:val="233"/>
        </w:trPr>
        <w:tc>
          <w:tcPr>
            <w:tcW w:w="558" w:type="dxa"/>
            <w:shd w:val="clear" w:color="auto" w:fill="004070"/>
          </w:tcPr>
          <w:p w14:paraId="3EDD513F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4B82AEBC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6F763BC2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25DF7D09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09CC89FB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554DA2" w:rsidRPr="00814671" w14:paraId="61142863" w14:textId="77777777" w:rsidTr="00870EDC">
        <w:tc>
          <w:tcPr>
            <w:tcW w:w="558" w:type="dxa"/>
          </w:tcPr>
          <w:p w14:paraId="5D0FB151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3E125714" w14:textId="2D5D9B58" w:rsidR="00554DA2" w:rsidRPr="00870EDC" w:rsidRDefault="00CF22D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bmit PA1</w:t>
            </w:r>
          </w:p>
        </w:tc>
        <w:tc>
          <w:tcPr>
            <w:tcW w:w="1710" w:type="dxa"/>
          </w:tcPr>
          <w:p w14:paraId="60A36E42" w14:textId="2E0CE43E" w:rsidR="00554DA2" w:rsidRPr="00870EDC" w:rsidRDefault="00CF22D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11/2020</w:t>
            </w:r>
          </w:p>
        </w:tc>
        <w:tc>
          <w:tcPr>
            <w:tcW w:w="1692" w:type="dxa"/>
          </w:tcPr>
          <w:p w14:paraId="78C9CB91" w14:textId="57F61734" w:rsidR="00554DA2" w:rsidRPr="00870EDC" w:rsidRDefault="00554DA2" w:rsidP="009420C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0936199" w14:textId="228F6690" w:rsidR="00554DA2" w:rsidRPr="00870EDC" w:rsidRDefault="00CF22D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554DA2" w:rsidRPr="00814671" w14:paraId="593C3C22" w14:textId="77777777" w:rsidTr="00870EDC">
        <w:tc>
          <w:tcPr>
            <w:tcW w:w="558" w:type="dxa"/>
          </w:tcPr>
          <w:p w14:paraId="5D5E36E7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026D2D10" w14:textId="5E0A51E6" w:rsidR="00554DA2" w:rsidRPr="00870EDC" w:rsidRDefault="00CF22D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e case model (PA2)</w:t>
            </w:r>
          </w:p>
        </w:tc>
        <w:tc>
          <w:tcPr>
            <w:tcW w:w="1710" w:type="dxa"/>
          </w:tcPr>
          <w:p w14:paraId="31667CEE" w14:textId="1B3EC8E0" w:rsidR="00554DA2" w:rsidRPr="00870EDC" w:rsidRDefault="00CF22D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/11/2020</w:t>
            </w:r>
          </w:p>
        </w:tc>
        <w:tc>
          <w:tcPr>
            <w:tcW w:w="1692" w:type="dxa"/>
          </w:tcPr>
          <w:p w14:paraId="43D38031" w14:textId="0EED663B" w:rsidR="00554DA2" w:rsidRPr="00870EDC" w:rsidRDefault="00CF22D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guyễn Phúc Thịnh, Huỳnh Nhật Nam</w:t>
            </w:r>
          </w:p>
        </w:tc>
        <w:tc>
          <w:tcPr>
            <w:tcW w:w="1350" w:type="dxa"/>
          </w:tcPr>
          <w:p w14:paraId="23E9BE74" w14:textId="6CD15AFF" w:rsidR="00554DA2" w:rsidRPr="00870EDC" w:rsidRDefault="00DE457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CF22D2">
              <w:rPr>
                <w:rFonts w:ascii="Verdana" w:hAnsi="Verdana"/>
                <w:sz w:val="20"/>
                <w:szCs w:val="20"/>
              </w:rPr>
              <w:t>0%</w:t>
            </w:r>
          </w:p>
        </w:tc>
      </w:tr>
      <w:tr w:rsidR="00554DA2" w:rsidRPr="00814671" w14:paraId="26B22DFD" w14:textId="77777777" w:rsidTr="00CF22D2">
        <w:trPr>
          <w:trHeight w:val="341"/>
        </w:trPr>
        <w:tc>
          <w:tcPr>
            <w:tcW w:w="558" w:type="dxa"/>
          </w:tcPr>
          <w:p w14:paraId="76DBD5F1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6AAB6679" w14:textId="4447A620" w:rsidR="00554DA2" w:rsidRPr="00870EDC" w:rsidRDefault="00CF22D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earning </w:t>
            </w:r>
            <w:r w:rsidR="00DE4575">
              <w:rPr>
                <w:rFonts w:ascii="Verdana" w:hAnsi="Verdana"/>
                <w:sz w:val="20"/>
                <w:szCs w:val="20"/>
              </w:rPr>
              <w:t>HTML, CSS</w:t>
            </w:r>
          </w:p>
        </w:tc>
        <w:tc>
          <w:tcPr>
            <w:tcW w:w="1710" w:type="dxa"/>
          </w:tcPr>
          <w:p w14:paraId="4C872DC3" w14:textId="01D8B852" w:rsidR="00554DA2" w:rsidRPr="00870EDC" w:rsidRDefault="000C703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/11/2020</w:t>
            </w:r>
          </w:p>
        </w:tc>
        <w:tc>
          <w:tcPr>
            <w:tcW w:w="1692" w:type="dxa"/>
          </w:tcPr>
          <w:p w14:paraId="78F36AB4" w14:textId="0C58C343" w:rsidR="00554DA2" w:rsidRPr="00870EDC" w:rsidRDefault="00DE457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i Đăng Khánh, Phạm Vũ Duy, Hồ Nguyễn Huy Hoàng</w:t>
            </w:r>
          </w:p>
        </w:tc>
        <w:tc>
          <w:tcPr>
            <w:tcW w:w="1350" w:type="dxa"/>
          </w:tcPr>
          <w:p w14:paraId="2D516591" w14:textId="5FE16537" w:rsidR="00554DA2" w:rsidRPr="00870EDC" w:rsidRDefault="0064612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</w:tbl>
    <w:p w14:paraId="34132DE2" w14:textId="50AD7C67" w:rsidR="00C6507C" w:rsidRPr="00646129" w:rsidRDefault="00C6507C" w:rsidP="00646129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5ED403AE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554DA2" w14:paraId="455488DE" w14:textId="77777777" w:rsidTr="005200BC">
        <w:tc>
          <w:tcPr>
            <w:tcW w:w="558" w:type="dxa"/>
            <w:shd w:val="clear" w:color="auto" w:fill="004070"/>
          </w:tcPr>
          <w:p w14:paraId="069E019E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76B0CCA2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77A75291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69177E48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200BC" w:rsidRPr="00870EDC" w14:paraId="593F0788" w14:textId="77777777" w:rsidTr="005200BC">
        <w:tc>
          <w:tcPr>
            <w:tcW w:w="558" w:type="dxa"/>
          </w:tcPr>
          <w:p w14:paraId="57137806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20F0740B" w14:textId="43546881" w:rsidR="005200BC" w:rsidRPr="00870EDC" w:rsidRDefault="00CF22D2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sed vision document + software development plan (PA2)</w:t>
            </w:r>
          </w:p>
        </w:tc>
        <w:tc>
          <w:tcPr>
            <w:tcW w:w="1710" w:type="dxa"/>
          </w:tcPr>
          <w:p w14:paraId="43A0991F" w14:textId="09E6ECAA" w:rsidR="005200BC" w:rsidRPr="00870EDC" w:rsidRDefault="00CF22D2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/11/2020</w:t>
            </w:r>
          </w:p>
        </w:tc>
        <w:tc>
          <w:tcPr>
            <w:tcW w:w="1692" w:type="dxa"/>
          </w:tcPr>
          <w:p w14:paraId="031F0CE9" w14:textId="786D5363" w:rsidR="005200BC" w:rsidRPr="00870EDC" w:rsidRDefault="00CF22D2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guyễn Phúc Thịnh, Huỳnh Nhật Nam</w:t>
            </w:r>
          </w:p>
        </w:tc>
      </w:tr>
      <w:tr w:rsidR="005200BC" w:rsidRPr="00870EDC" w14:paraId="306F3E35" w14:textId="77777777" w:rsidTr="005200BC">
        <w:tc>
          <w:tcPr>
            <w:tcW w:w="558" w:type="dxa"/>
          </w:tcPr>
          <w:p w14:paraId="6210D1C9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3A4CF3A5" w14:textId="3E23E5EB" w:rsidR="005200BC" w:rsidRPr="00870EDC" w:rsidRDefault="00CF22D2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e</w:t>
            </w:r>
            <w:r w:rsidRPr="00646129">
              <w:rPr>
                <w:rFonts w:ascii="Verdana" w:hAnsi="Verdana"/>
                <w:sz w:val="20"/>
                <w:szCs w:val="20"/>
              </w:rPr>
              <w:t>-case specifications (PA2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352BE2CC" w14:textId="2D423D74" w:rsidR="005200BC" w:rsidRPr="00870EDC" w:rsidRDefault="00CF22D2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/11/2020</w:t>
            </w:r>
          </w:p>
        </w:tc>
        <w:tc>
          <w:tcPr>
            <w:tcW w:w="1692" w:type="dxa"/>
          </w:tcPr>
          <w:p w14:paraId="6FA88E7D" w14:textId="22F5C341" w:rsidR="005200BC" w:rsidRPr="00870EDC" w:rsidRDefault="00CF22D2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guyễn Phúc Thịnh, Huỳnh Nhật Nam</w:t>
            </w:r>
          </w:p>
        </w:tc>
      </w:tr>
      <w:tr w:rsidR="005200BC" w:rsidRPr="00870EDC" w14:paraId="0A9CFE75" w14:textId="77777777" w:rsidTr="00CF22D2">
        <w:trPr>
          <w:trHeight w:val="485"/>
        </w:trPr>
        <w:tc>
          <w:tcPr>
            <w:tcW w:w="558" w:type="dxa"/>
          </w:tcPr>
          <w:p w14:paraId="36B24734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70626875" w14:textId="395EBEAD" w:rsidR="005200BC" w:rsidRPr="00870EDC" w:rsidRDefault="00CF22D2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inding web’s template </w:t>
            </w:r>
            <w:r w:rsidR="000E482D">
              <w:rPr>
                <w:rFonts w:ascii="Verdana" w:hAnsi="Verdana"/>
                <w:sz w:val="20"/>
                <w:szCs w:val="20"/>
              </w:rPr>
              <w:t>(designing Web UI)</w:t>
            </w:r>
          </w:p>
        </w:tc>
        <w:tc>
          <w:tcPr>
            <w:tcW w:w="1710" w:type="dxa"/>
          </w:tcPr>
          <w:p w14:paraId="0A4E5727" w14:textId="14495896" w:rsidR="005200BC" w:rsidRPr="00870EDC" w:rsidRDefault="00CF22D2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/11/2020</w:t>
            </w:r>
          </w:p>
        </w:tc>
        <w:tc>
          <w:tcPr>
            <w:tcW w:w="1692" w:type="dxa"/>
          </w:tcPr>
          <w:p w14:paraId="7A723660" w14:textId="6D176C21" w:rsidR="005200BC" w:rsidRPr="00870EDC" w:rsidRDefault="00CF22D2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ạm Vũ Duy, Hồ Nguyễn Huy Hoàng</w:t>
            </w:r>
          </w:p>
        </w:tc>
      </w:tr>
      <w:tr w:rsidR="00646129" w:rsidRPr="00870EDC" w14:paraId="70DAB704" w14:textId="77777777" w:rsidTr="00CF22D2">
        <w:trPr>
          <w:trHeight w:val="485"/>
        </w:trPr>
        <w:tc>
          <w:tcPr>
            <w:tcW w:w="558" w:type="dxa"/>
          </w:tcPr>
          <w:p w14:paraId="0E152EC7" w14:textId="11AC157C" w:rsidR="00646129" w:rsidRPr="00870EDC" w:rsidRDefault="00646129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5DB050AC" w14:textId="1246C916" w:rsidR="00646129" w:rsidRDefault="00646129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ing some research on software architecture</w:t>
            </w:r>
            <w:r>
              <w:rPr>
                <w:rFonts w:ascii="Verdana" w:hAnsi="Verdana"/>
                <w:sz w:val="20"/>
                <w:szCs w:val="20"/>
              </w:rPr>
              <w:t xml:space="preserve"> document</w:t>
            </w:r>
            <w:r>
              <w:rPr>
                <w:rFonts w:ascii="Verdana" w:hAnsi="Verdana"/>
                <w:sz w:val="20"/>
                <w:szCs w:val="20"/>
              </w:rPr>
              <w:t>, class diagrams,…</w:t>
            </w:r>
          </w:p>
        </w:tc>
        <w:tc>
          <w:tcPr>
            <w:tcW w:w="1710" w:type="dxa"/>
          </w:tcPr>
          <w:p w14:paraId="5013C228" w14:textId="4A381E59" w:rsidR="00646129" w:rsidRDefault="00704CF5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/11/2020</w:t>
            </w:r>
          </w:p>
        </w:tc>
        <w:tc>
          <w:tcPr>
            <w:tcW w:w="1692" w:type="dxa"/>
          </w:tcPr>
          <w:p w14:paraId="210C530C" w14:textId="77777777" w:rsidR="00646129" w:rsidRDefault="00646129" w:rsidP="00FA286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200BC" w:rsidRPr="00870EDC" w14:paraId="671D7ECB" w14:textId="77777777" w:rsidTr="00CF22D2">
        <w:trPr>
          <w:trHeight w:val="539"/>
        </w:trPr>
        <w:tc>
          <w:tcPr>
            <w:tcW w:w="558" w:type="dxa"/>
          </w:tcPr>
          <w:p w14:paraId="43DA9277" w14:textId="2F951952" w:rsidR="005200BC" w:rsidRPr="00870EDC" w:rsidRDefault="00646129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608" w:type="dxa"/>
          </w:tcPr>
          <w:p w14:paraId="3331AF68" w14:textId="01882AF0" w:rsidR="005200BC" w:rsidRPr="00870EDC" w:rsidRDefault="00DE4575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arning Javascript</w:t>
            </w:r>
          </w:p>
        </w:tc>
        <w:tc>
          <w:tcPr>
            <w:tcW w:w="1710" w:type="dxa"/>
          </w:tcPr>
          <w:p w14:paraId="1422E9E6" w14:textId="31CA2CE9" w:rsidR="005200BC" w:rsidRPr="00870EDC" w:rsidRDefault="00DE4575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/11/2020</w:t>
            </w:r>
          </w:p>
        </w:tc>
        <w:tc>
          <w:tcPr>
            <w:tcW w:w="1692" w:type="dxa"/>
          </w:tcPr>
          <w:p w14:paraId="1A73CA1D" w14:textId="0D212E6C" w:rsidR="005200BC" w:rsidRPr="00870EDC" w:rsidRDefault="00DE4575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i Đăng Khánh, Phạm Vũ Duy, Hồ Nguyễn Huy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>Hoàng, Nguyễn Phúc Thịnh, Huỳnh Nhật Nam</w:t>
            </w:r>
          </w:p>
        </w:tc>
      </w:tr>
    </w:tbl>
    <w:p w14:paraId="71961DCA" w14:textId="77777777"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07C"/>
    <w:rsid w:val="00006DA6"/>
    <w:rsid w:val="00017C7F"/>
    <w:rsid w:val="00033DA8"/>
    <w:rsid w:val="00056BF6"/>
    <w:rsid w:val="00060448"/>
    <w:rsid w:val="000903A2"/>
    <w:rsid w:val="000C7037"/>
    <w:rsid w:val="000E482D"/>
    <w:rsid w:val="00101633"/>
    <w:rsid w:val="00120D9F"/>
    <w:rsid w:val="001929C5"/>
    <w:rsid w:val="001C7DB3"/>
    <w:rsid w:val="001E422C"/>
    <w:rsid w:val="001E4F4D"/>
    <w:rsid w:val="002024B5"/>
    <w:rsid w:val="00246F44"/>
    <w:rsid w:val="002470B6"/>
    <w:rsid w:val="0025114E"/>
    <w:rsid w:val="002559F4"/>
    <w:rsid w:val="002A7B7B"/>
    <w:rsid w:val="002D022E"/>
    <w:rsid w:val="002D31C4"/>
    <w:rsid w:val="002D56BB"/>
    <w:rsid w:val="00334C97"/>
    <w:rsid w:val="00340758"/>
    <w:rsid w:val="00343DE9"/>
    <w:rsid w:val="00386064"/>
    <w:rsid w:val="003A043C"/>
    <w:rsid w:val="004369B0"/>
    <w:rsid w:val="0046759E"/>
    <w:rsid w:val="004D589B"/>
    <w:rsid w:val="004D5D31"/>
    <w:rsid w:val="004F6F9B"/>
    <w:rsid w:val="0051036B"/>
    <w:rsid w:val="005200BC"/>
    <w:rsid w:val="00554DA2"/>
    <w:rsid w:val="0056774B"/>
    <w:rsid w:val="0058194E"/>
    <w:rsid w:val="0059241A"/>
    <w:rsid w:val="00596736"/>
    <w:rsid w:val="005A3B89"/>
    <w:rsid w:val="005C338C"/>
    <w:rsid w:val="00600068"/>
    <w:rsid w:val="00606FF3"/>
    <w:rsid w:val="00614E5D"/>
    <w:rsid w:val="00646129"/>
    <w:rsid w:val="00687F1F"/>
    <w:rsid w:val="006D29A4"/>
    <w:rsid w:val="006D36B5"/>
    <w:rsid w:val="006D4E76"/>
    <w:rsid w:val="00704CF5"/>
    <w:rsid w:val="00760F10"/>
    <w:rsid w:val="0076124D"/>
    <w:rsid w:val="00792D34"/>
    <w:rsid w:val="007970F3"/>
    <w:rsid w:val="007A5B33"/>
    <w:rsid w:val="007C1017"/>
    <w:rsid w:val="007E36AE"/>
    <w:rsid w:val="007E4186"/>
    <w:rsid w:val="00814671"/>
    <w:rsid w:val="00870EDC"/>
    <w:rsid w:val="0088349F"/>
    <w:rsid w:val="008A4A98"/>
    <w:rsid w:val="008A6213"/>
    <w:rsid w:val="009420CD"/>
    <w:rsid w:val="009655CF"/>
    <w:rsid w:val="009B1C95"/>
    <w:rsid w:val="009B5D8E"/>
    <w:rsid w:val="009E71C3"/>
    <w:rsid w:val="00A1563E"/>
    <w:rsid w:val="00A500F0"/>
    <w:rsid w:val="00A84868"/>
    <w:rsid w:val="00A85396"/>
    <w:rsid w:val="00AD279D"/>
    <w:rsid w:val="00B56F82"/>
    <w:rsid w:val="00B60E99"/>
    <w:rsid w:val="00BA0BBE"/>
    <w:rsid w:val="00BC2CDD"/>
    <w:rsid w:val="00C16505"/>
    <w:rsid w:val="00C6507C"/>
    <w:rsid w:val="00C85A72"/>
    <w:rsid w:val="00C95256"/>
    <w:rsid w:val="00CC7490"/>
    <w:rsid w:val="00CF22D2"/>
    <w:rsid w:val="00D3409A"/>
    <w:rsid w:val="00D51D13"/>
    <w:rsid w:val="00D72730"/>
    <w:rsid w:val="00D91659"/>
    <w:rsid w:val="00D9263B"/>
    <w:rsid w:val="00DD39C5"/>
    <w:rsid w:val="00DE4575"/>
    <w:rsid w:val="00E05946"/>
    <w:rsid w:val="00E26D1C"/>
    <w:rsid w:val="00E4320A"/>
    <w:rsid w:val="00E5333B"/>
    <w:rsid w:val="00E872BB"/>
    <w:rsid w:val="00ED0B2F"/>
    <w:rsid w:val="00F16B81"/>
    <w:rsid w:val="00F36AE2"/>
    <w:rsid w:val="00F421A1"/>
    <w:rsid w:val="00F42F42"/>
    <w:rsid w:val="00F75859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E728"/>
  <w15:docId w15:val="{4FE17402-07BD-40F1-AF58-0CDE23CD9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BA23-9770-4AB5-AC64-65910C86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 NKHuy</dc:creator>
  <cp:keywords>NKHuy</cp:keywords>
  <dc:description>NKHuy</dc:description>
  <cp:lastModifiedBy>Nam Huỳnh Nhật</cp:lastModifiedBy>
  <cp:revision>6</cp:revision>
  <dcterms:created xsi:type="dcterms:W3CDTF">2020-11-13T13:24:00Z</dcterms:created>
  <dcterms:modified xsi:type="dcterms:W3CDTF">2020-11-13T14:34:00Z</dcterms:modified>
  <cp:category>NKHuy</cp:category>
  <cp:contentStatus>NKHuy</cp:contentStatus>
</cp:coreProperties>
</file>